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02D9" w14:textId="0992A2D5" w:rsidR="004A02F7" w:rsidRPr="00684812" w:rsidRDefault="004A02F7" w:rsidP="00273F8D">
      <w:pPr>
        <w:tabs>
          <w:tab w:val="left" w:pos="1418"/>
        </w:tabs>
        <w:spacing w:before="600"/>
        <w:rPr>
          <w:szCs w:val="20"/>
        </w:rPr>
      </w:pPr>
      <w:r w:rsidRPr="00684812">
        <w:rPr>
          <w:szCs w:val="20"/>
        </w:rPr>
        <w:t>Č. smlouvy</w:t>
      </w:r>
      <w:r w:rsidRPr="007C28C8">
        <w:rPr>
          <w:szCs w:val="20"/>
        </w:rPr>
        <w:t>:</w:t>
      </w:r>
      <w:r w:rsidR="000913D3" w:rsidRPr="007C28C8">
        <w:rPr>
          <w:szCs w:val="20"/>
        </w:rPr>
        <w:t xml:space="preserve"> </w:t>
      </w:r>
      <w:r w:rsidR="000913D3" w:rsidRPr="00032358">
        <w:rPr>
          <w:szCs w:val="20"/>
        </w:rPr>
        <w:t>D-0</w:t>
      </w:r>
      <w:r w:rsidR="00463723">
        <w:rPr>
          <w:szCs w:val="20"/>
        </w:rPr>
        <w:t>7</w:t>
      </w:r>
      <w:r w:rsidR="000913D3" w:rsidRPr="00032358">
        <w:rPr>
          <w:szCs w:val="20"/>
        </w:rPr>
        <w:t>/2025</w:t>
      </w:r>
      <w:r w:rsidRPr="00684812">
        <w:rPr>
          <w:szCs w:val="20"/>
        </w:rPr>
        <w:tab/>
      </w:r>
    </w:p>
    <w:p w14:paraId="53CB7A93" w14:textId="34BA068C" w:rsidR="00B727F2" w:rsidRPr="00AC7D00" w:rsidRDefault="00B41238" w:rsidP="00F02675">
      <w:pPr>
        <w:pStyle w:val="Nzev"/>
      </w:pPr>
      <w:r w:rsidRPr="00B41238">
        <w:rPr>
          <w:szCs w:val="18"/>
        </w:rPr>
        <w:t>kupní smlouva</w:t>
      </w:r>
      <w:r w:rsidRPr="00AC7D00">
        <w:t xml:space="preserve"> </w:t>
      </w:r>
    </w:p>
    <w:p w14:paraId="402A3BC9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2F445474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6B68B616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2B1E62EE" w14:textId="77777777" w:rsidR="00273F8D" w:rsidRDefault="00273F8D" w:rsidP="007C28C8">
      <w:pPr>
        <w:spacing w:line="276" w:lineRule="auto"/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47C5FE88" w14:textId="77777777" w:rsidR="00273F8D" w:rsidRDefault="00273F8D" w:rsidP="007C28C8">
      <w:pPr>
        <w:spacing w:line="276" w:lineRule="auto"/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11C2787B" w14:textId="7A1BA7B6" w:rsidR="002B61C9" w:rsidRPr="007C5BBC" w:rsidRDefault="002B61C9" w:rsidP="007C28C8">
      <w:pPr>
        <w:spacing w:line="276" w:lineRule="auto"/>
        <w:rPr>
          <w:rFonts w:cs="Segoe UI"/>
          <w:iCs/>
        </w:rPr>
      </w:pPr>
      <w:r w:rsidRPr="007C5BBC">
        <w:rPr>
          <w:rFonts w:cs="Segoe UI"/>
          <w:iCs/>
        </w:rPr>
        <w:t>IČ</w:t>
      </w:r>
      <w:r w:rsidR="000913D3">
        <w:rPr>
          <w:rFonts w:cs="Segoe UI"/>
          <w:iCs/>
        </w:rPr>
        <w:t>O</w:t>
      </w:r>
      <w:r w:rsidRPr="007C5BBC">
        <w:rPr>
          <w:rFonts w:cs="Segoe UI"/>
          <w:iCs/>
        </w:rPr>
        <w:t>: 00020729</w:t>
      </w:r>
    </w:p>
    <w:p w14:paraId="6C94CEB0" w14:textId="77777777" w:rsidR="002B61C9" w:rsidRPr="007C5BBC" w:rsidRDefault="002B61C9" w:rsidP="007C28C8">
      <w:pPr>
        <w:spacing w:line="276" w:lineRule="auto"/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23CA2522" w14:textId="77777777" w:rsidR="00273F8D" w:rsidRPr="007C5BBC" w:rsidRDefault="00273F8D" w:rsidP="007C28C8">
      <w:pPr>
        <w:spacing w:line="276" w:lineRule="auto"/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1CFF521C" w14:textId="2B58BE75" w:rsidR="00273F8D" w:rsidRPr="000913D3" w:rsidRDefault="00273F8D" w:rsidP="007C28C8">
      <w:pPr>
        <w:spacing w:line="276" w:lineRule="auto"/>
        <w:rPr>
          <w:rFonts w:cs="Segoe UI"/>
        </w:rPr>
      </w:pPr>
      <w:r w:rsidRPr="000913D3">
        <w:rPr>
          <w:rFonts w:cs="Segoe UI"/>
        </w:rPr>
        <w:t>bankovní spojení:</w:t>
      </w:r>
      <w:r w:rsidR="00EB72E5">
        <w:rPr>
          <w:rFonts w:cs="Segoe UI"/>
        </w:rPr>
        <w:t xml:space="preserve"> </w:t>
      </w:r>
      <w:r w:rsidR="00EB72E5" w:rsidRPr="00EB72E5">
        <w:rPr>
          <w:rFonts w:cs="Segoe UI"/>
          <w:highlight w:val="yellow"/>
        </w:rPr>
        <w:t>XXX</w:t>
      </w:r>
      <w:r w:rsidRPr="000913D3">
        <w:rPr>
          <w:rFonts w:cs="Segoe UI"/>
        </w:rPr>
        <w:t xml:space="preserve">, č. účtu: </w:t>
      </w:r>
      <w:r w:rsidR="00EB72E5" w:rsidRPr="00EB72E5">
        <w:rPr>
          <w:rFonts w:cs="Segoe UI"/>
          <w:highlight w:val="yellow"/>
        </w:rPr>
        <w:t>XXX</w:t>
      </w:r>
    </w:p>
    <w:p w14:paraId="666D4C46" w14:textId="70507BC7" w:rsidR="00273F8D" w:rsidRPr="000913D3" w:rsidRDefault="00273F8D" w:rsidP="002B61C9">
      <w:pPr>
        <w:spacing w:before="120"/>
        <w:rPr>
          <w:rFonts w:cs="Segoe UI"/>
        </w:rPr>
      </w:pPr>
      <w:r w:rsidRPr="000913D3">
        <w:rPr>
          <w:rFonts w:cs="Segoe UI"/>
        </w:rPr>
        <w:t>(dále j</w:t>
      </w:r>
      <w:r w:rsidR="000A72DB" w:rsidRPr="000913D3">
        <w:rPr>
          <w:rFonts w:cs="Segoe UI"/>
        </w:rPr>
        <w:t>ako</w:t>
      </w:r>
      <w:r w:rsidRPr="000913D3">
        <w:rPr>
          <w:rFonts w:cs="Segoe UI"/>
        </w:rPr>
        <w:t xml:space="preserve"> „</w:t>
      </w:r>
      <w:r w:rsidR="000913D3" w:rsidRPr="000913D3">
        <w:rPr>
          <w:rFonts w:cs="Segoe UI"/>
        </w:rPr>
        <w:t>p</w:t>
      </w:r>
      <w:r w:rsidR="00B41238" w:rsidRPr="000913D3">
        <w:rPr>
          <w:rFonts w:cs="Segoe UI"/>
        </w:rPr>
        <w:t>rodávající</w:t>
      </w:r>
      <w:r w:rsidRPr="000913D3">
        <w:rPr>
          <w:rFonts w:cs="Segoe UI"/>
        </w:rPr>
        <w:t>“)</w:t>
      </w:r>
    </w:p>
    <w:p w14:paraId="0A140554" w14:textId="77777777" w:rsidR="00273F8D" w:rsidRPr="000913D3" w:rsidRDefault="00273F8D" w:rsidP="000A72DB">
      <w:pPr>
        <w:spacing w:before="120"/>
        <w:rPr>
          <w:rFonts w:cs="Segoe UI"/>
        </w:rPr>
      </w:pPr>
      <w:r w:rsidRPr="000913D3">
        <w:rPr>
          <w:rFonts w:cs="Segoe UI"/>
        </w:rPr>
        <w:t xml:space="preserve">na straně </w:t>
      </w:r>
      <w:r w:rsidR="002B61C9" w:rsidRPr="000913D3">
        <w:rPr>
          <w:rFonts w:cs="Segoe UI"/>
        </w:rPr>
        <w:t>jedné</w:t>
      </w:r>
    </w:p>
    <w:p w14:paraId="3D1D3092" w14:textId="77777777" w:rsidR="00273F8D" w:rsidRPr="000913D3" w:rsidRDefault="002B61C9" w:rsidP="002B61C9">
      <w:pPr>
        <w:spacing w:before="240" w:after="240"/>
      </w:pPr>
      <w:r w:rsidRPr="000913D3">
        <w:t>a</w:t>
      </w:r>
    </w:p>
    <w:p w14:paraId="6F44E3FA" w14:textId="28D5BD9A" w:rsidR="00E21C23" w:rsidRPr="00E639A5" w:rsidRDefault="00E21C23" w:rsidP="00B41238">
      <w:pPr>
        <w:tabs>
          <w:tab w:val="left" w:pos="2268"/>
        </w:tabs>
        <w:spacing w:line="276" w:lineRule="auto"/>
        <w:jc w:val="both"/>
        <w:rPr>
          <w:rFonts w:cs="Segoe UI"/>
          <w:b/>
          <w:bCs/>
        </w:rPr>
      </w:pPr>
      <w:r w:rsidRPr="00E639A5">
        <w:rPr>
          <w:rFonts w:cs="Segoe UI"/>
          <w:b/>
          <w:bCs/>
        </w:rPr>
        <w:t xml:space="preserve">Obec </w:t>
      </w:r>
      <w:r w:rsidR="00463723" w:rsidRPr="00E639A5">
        <w:rPr>
          <w:rFonts w:cs="Segoe UI"/>
          <w:b/>
          <w:bCs/>
        </w:rPr>
        <w:t>Záříčí</w:t>
      </w:r>
    </w:p>
    <w:p w14:paraId="5685B478" w14:textId="755F5B57" w:rsidR="00E21C23" w:rsidRDefault="00E21C23" w:rsidP="00B41238">
      <w:pPr>
        <w:tabs>
          <w:tab w:val="left" w:pos="2268"/>
        </w:tabs>
        <w:spacing w:line="276" w:lineRule="auto"/>
        <w:jc w:val="both"/>
        <w:rPr>
          <w:rFonts w:cs="Segoe UI"/>
        </w:rPr>
      </w:pPr>
      <w:r>
        <w:rPr>
          <w:rFonts w:cs="Segoe UI"/>
        </w:rPr>
        <w:t xml:space="preserve">sídlo: </w:t>
      </w:r>
      <w:r w:rsidR="00463723">
        <w:rPr>
          <w:rFonts w:cs="Segoe UI"/>
        </w:rPr>
        <w:t>Záříčí 25, 768 11 Záříčí</w:t>
      </w:r>
    </w:p>
    <w:p w14:paraId="157CFC7E" w14:textId="11B80265" w:rsidR="00463723" w:rsidRDefault="00463723" w:rsidP="00B41238">
      <w:pPr>
        <w:tabs>
          <w:tab w:val="left" w:pos="2268"/>
        </w:tabs>
        <w:spacing w:line="276" w:lineRule="auto"/>
        <w:jc w:val="both"/>
        <w:rPr>
          <w:rFonts w:cs="Segoe UI"/>
        </w:rPr>
      </w:pPr>
      <w:r>
        <w:rPr>
          <w:rFonts w:cs="Segoe UI"/>
        </w:rPr>
        <w:t>zastoupena: Michalem Pospíšilem, starostou obce</w:t>
      </w:r>
    </w:p>
    <w:p w14:paraId="7FBFD8E7" w14:textId="4253D864" w:rsidR="00E21C23" w:rsidRDefault="00E21C23" w:rsidP="00B41238">
      <w:pPr>
        <w:tabs>
          <w:tab w:val="left" w:pos="2268"/>
        </w:tabs>
        <w:spacing w:line="276" w:lineRule="auto"/>
        <w:jc w:val="both"/>
        <w:rPr>
          <w:rFonts w:cs="Segoe UI"/>
        </w:rPr>
      </w:pPr>
      <w:r>
        <w:rPr>
          <w:rFonts w:cs="Segoe UI"/>
        </w:rPr>
        <w:t>IČO: 00</w:t>
      </w:r>
      <w:r w:rsidR="00463723">
        <w:rPr>
          <w:rFonts w:cs="Segoe UI"/>
        </w:rPr>
        <w:t>287903</w:t>
      </w:r>
    </w:p>
    <w:p w14:paraId="43393679" w14:textId="310E2B97" w:rsidR="00B41238" w:rsidRPr="000913D3" w:rsidRDefault="00E21C23" w:rsidP="00B41238">
      <w:pPr>
        <w:tabs>
          <w:tab w:val="left" w:pos="2268"/>
        </w:tabs>
        <w:spacing w:line="276" w:lineRule="auto"/>
        <w:jc w:val="both"/>
        <w:rPr>
          <w:rFonts w:cs="Segoe UI"/>
        </w:rPr>
      </w:pPr>
      <w:r w:rsidRPr="000913D3">
        <w:rPr>
          <w:rFonts w:cs="Segoe UI"/>
        </w:rPr>
        <w:t>K</w:t>
      </w:r>
      <w:r w:rsidR="00B41238" w:rsidRPr="000913D3">
        <w:rPr>
          <w:rFonts w:cs="Segoe UI"/>
        </w:rPr>
        <w:t>ontaktní</w:t>
      </w:r>
      <w:r>
        <w:rPr>
          <w:rFonts w:cs="Segoe UI"/>
        </w:rPr>
        <w:t xml:space="preserve"> osoba</w:t>
      </w:r>
      <w:r w:rsidR="00B41238" w:rsidRPr="000913D3">
        <w:rPr>
          <w:rFonts w:cs="Segoe UI"/>
        </w:rPr>
        <w:t>:</w:t>
      </w:r>
      <w:r w:rsidR="00463723">
        <w:rPr>
          <w:rFonts w:cs="Segoe UI"/>
        </w:rPr>
        <w:t xml:space="preserve"> Michal Pospíšil</w:t>
      </w:r>
      <w:r>
        <w:rPr>
          <w:rFonts w:cs="Segoe UI"/>
        </w:rPr>
        <w:t>,</w:t>
      </w:r>
      <w:r w:rsidR="00B41238" w:rsidRPr="000913D3">
        <w:rPr>
          <w:rFonts w:cs="Segoe UI"/>
        </w:rPr>
        <w:t xml:space="preserve"> e-mail</w:t>
      </w:r>
      <w:r w:rsidR="00D92C4B" w:rsidRPr="000913D3">
        <w:rPr>
          <w:rFonts w:cs="Segoe UI"/>
        </w:rPr>
        <w:t>:</w:t>
      </w:r>
      <w:r w:rsidR="00EB72E5" w:rsidRPr="00EB72E5">
        <w:rPr>
          <w:rFonts w:cs="Segoe UI"/>
          <w:highlight w:val="yellow"/>
        </w:rPr>
        <w:t xml:space="preserve"> </w:t>
      </w:r>
      <w:r w:rsidR="00EB72E5" w:rsidRPr="00EB72E5">
        <w:rPr>
          <w:rFonts w:cs="Segoe UI"/>
          <w:highlight w:val="yellow"/>
        </w:rPr>
        <w:t>XXX</w:t>
      </w:r>
      <w:r w:rsidR="00B41238" w:rsidRPr="000913D3">
        <w:rPr>
          <w:rFonts w:cs="Segoe UI"/>
        </w:rPr>
        <w:t xml:space="preserve">, tel. </w:t>
      </w:r>
      <w:r w:rsidR="00EB72E5" w:rsidRPr="00EB72E5">
        <w:rPr>
          <w:rFonts w:cs="Segoe UI"/>
          <w:highlight w:val="yellow"/>
        </w:rPr>
        <w:t>XXX</w:t>
      </w:r>
    </w:p>
    <w:p w14:paraId="40C978BB" w14:textId="334FBD18" w:rsidR="004A02F7" w:rsidRPr="000913D3" w:rsidRDefault="004A02F7" w:rsidP="006F53EB">
      <w:pPr>
        <w:spacing w:before="120"/>
        <w:rPr>
          <w:rFonts w:cs="Segoe UI"/>
          <w:b/>
        </w:rPr>
      </w:pPr>
      <w:r w:rsidRPr="000913D3">
        <w:rPr>
          <w:rFonts w:cs="Segoe UI"/>
        </w:rPr>
        <w:t>(dále j</w:t>
      </w:r>
      <w:r w:rsidR="000A72DB" w:rsidRPr="000913D3">
        <w:rPr>
          <w:rFonts w:cs="Segoe UI"/>
        </w:rPr>
        <w:t>ako</w:t>
      </w:r>
      <w:r w:rsidRPr="000913D3">
        <w:rPr>
          <w:rFonts w:cs="Segoe UI"/>
        </w:rPr>
        <w:t xml:space="preserve"> </w:t>
      </w:r>
      <w:r w:rsidR="006778A3" w:rsidRPr="000913D3">
        <w:rPr>
          <w:rFonts w:cs="Segoe UI"/>
        </w:rPr>
        <w:t>„</w:t>
      </w:r>
      <w:r w:rsidR="000913D3" w:rsidRPr="000913D3">
        <w:rPr>
          <w:rFonts w:cs="Segoe UI"/>
        </w:rPr>
        <w:t>k</w:t>
      </w:r>
      <w:r w:rsidR="00B41238" w:rsidRPr="000913D3">
        <w:rPr>
          <w:rFonts w:cs="Segoe UI"/>
        </w:rPr>
        <w:t>upující</w:t>
      </w:r>
      <w:r w:rsidRPr="000913D3">
        <w:rPr>
          <w:rFonts w:cs="Segoe UI"/>
        </w:rPr>
        <w:t>“)</w:t>
      </w:r>
    </w:p>
    <w:p w14:paraId="0C297933" w14:textId="77777777" w:rsidR="004A02F7" w:rsidRPr="000913D3" w:rsidRDefault="006F53EB" w:rsidP="000A72DB">
      <w:pPr>
        <w:spacing w:before="120"/>
        <w:rPr>
          <w:rFonts w:cs="Segoe UI"/>
        </w:rPr>
      </w:pPr>
      <w:r w:rsidRPr="000913D3">
        <w:rPr>
          <w:rFonts w:cs="Segoe UI"/>
        </w:rPr>
        <w:t>na straně druhé</w:t>
      </w:r>
    </w:p>
    <w:p w14:paraId="0C24221E" w14:textId="77777777" w:rsidR="009E4164" w:rsidRPr="000913D3" w:rsidRDefault="009E4164" w:rsidP="000A72DB">
      <w:pPr>
        <w:spacing w:before="120"/>
        <w:rPr>
          <w:rFonts w:cs="Segoe UI"/>
        </w:rPr>
      </w:pPr>
    </w:p>
    <w:p w14:paraId="55472BC7" w14:textId="084C5B3E" w:rsidR="00B41238" w:rsidRPr="000913D3" w:rsidRDefault="00B41238" w:rsidP="000A72DB">
      <w:pPr>
        <w:spacing w:before="120"/>
        <w:rPr>
          <w:rFonts w:cs="Segoe UI"/>
        </w:rPr>
      </w:pPr>
      <w:r w:rsidRPr="000913D3">
        <w:rPr>
          <w:rFonts w:cs="Segoe UI"/>
        </w:rPr>
        <w:t>(společně dále jen „</w:t>
      </w:r>
      <w:r w:rsidR="000913D3" w:rsidRPr="000913D3">
        <w:rPr>
          <w:rFonts w:cs="Segoe UI"/>
        </w:rPr>
        <w:t>s</w:t>
      </w:r>
      <w:r w:rsidRPr="000913D3">
        <w:rPr>
          <w:rFonts w:cs="Segoe UI"/>
        </w:rPr>
        <w:t>mluvní strany“)</w:t>
      </w:r>
    </w:p>
    <w:p w14:paraId="6ED215D0" w14:textId="77777777" w:rsidR="00B41238" w:rsidRPr="000913D3" w:rsidRDefault="00B41238" w:rsidP="00B41238"/>
    <w:p w14:paraId="2E1B5625" w14:textId="7E28676F" w:rsidR="006778A3" w:rsidRPr="000913D3" w:rsidRDefault="006F53EB" w:rsidP="00B41238">
      <w:pPr>
        <w:jc w:val="both"/>
        <w:rPr>
          <w:b/>
          <w:caps/>
        </w:rPr>
      </w:pPr>
      <w:r w:rsidRPr="000913D3">
        <w:t>uzavírají</w:t>
      </w:r>
      <w:r w:rsidR="006778A3" w:rsidRPr="000913D3">
        <w:t xml:space="preserve"> </w:t>
      </w:r>
      <w:r w:rsidRPr="000913D3">
        <w:t>v souladu s</w:t>
      </w:r>
      <w:r w:rsidR="006778A3" w:rsidRPr="000913D3">
        <w:t xml:space="preserve"> ust. § </w:t>
      </w:r>
      <w:r w:rsidR="00B41238" w:rsidRPr="000913D3">
        <w:t>2079</w:t>
      </w:r>
      <w:r w:rsidR="006778A3" w:rsidRPr="000913D3">
        <w:t xml:space="preserve"> zákona č. </w:t>
      </w:r>
      <w:r w:rsidRPr="000913D3">
        <w:t>89/2012 Sb., občanský zákoník, ve znění pozdějších předpisů</w:t>
      </w:r>
      <w:r w:rsidR="006778A3" w:rsidRPr="000913D3">
        <w:t xml:space="preserve"> (dále jen „občanský zákoník“)</w:t>
      </w:r>
      <w:r w:rsidR="00D53197" w:rsidRPr="000913D3">
        <w:t>,</w:t>
      </w:r>
      <w:r w:rsidR="00B41238" w:rsidRPr="000913D3">
        <w:t xml:space="preserve"> za použití příslušných ustanovení zákona č. 219/2000 Sb., o majetku České republiky a jejím vystupování v právních vztazích, ve znění pozdějších předpisů (dále jen „zákon o majetku“),</w:t>
      </w:r>
      <w:r w:rsidR="00B41238" w:rsidRPr="000913D3">
        <w:rPr>
          <w:b/>
          <w:caps/>
        </w:rPr>
        <w:t xml:space="preserve"> </w:t>
      </w:r>
      <w:r w:rsidR="00B41238" w:rsidRPr="000913D3">
        <w:rPr>
          <w:rFonts w:cs="Segoe UI"/>
        </w:rPr>
        <w:t>a vyhlášky č. 62/2001 Sb., o hospodaření organizačních složek státu a státních organizací s majetkem státu, ve znění pozdějších předpisů (dále jen „vyhláška“)</w:t>
      </w:r>
      <w:r w:rsidR="006778A3" w:rsidRPr="000913D3">
        <w:rPr>
          <w:rFonts w:cs="Segoe UI"/>
        </w:rPr>
        <w:t xml:space="preserve"> tuto </w:t>
      </w:r>
      <w:r w:rsidR="00B41238" w:rsidRPr="000913D3">
        <w:rPr>
          <w:rFonts w:cs="Segoe UI"/>
        </w:rPr>
        <w:t xml:space="preserve">Kupní smlouvu </w:t>
      </w:r>
      <w:r w:rsidR="006778A3" w:rsidRPr="000913D3">
        <w:rPr>
          <w:rFonts w:cs="Segoe UI"/>
        </w:rPr>
        <w:t>(dále jen „</w:t>
      </w:r>
      <w:r w:rsidR="000913D3" w:rsidRPr="000913D3">
        <w:rPr>
          <w:rFonts w:cs="Segoe UI"/>
        </w:rPr>
        <w:t>s</w:t>
      </w:r>
      <w:r w:rsidR="006778A3" w:rsidRPr="000913D3">
        <w:rPr>
          <w:rFonts w:cs="Segoe UI"/>
        </w:rPr>
        <w:t>mlouva“).</w:t>
      </w:r>
    </w:p>
    <w:p w14:paraId="69C4A141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2D4B40">
        <w:lastRenderedPageBreak/>
        <w:t>Účel a předmět smlouvy</w:t>
      </w:r>
    </w:p>
    <w:p w14:paraId="6A210F7B" w14:textId="56873DF3" w:rsidR="0063038E" w:rsidRDefault="00A24F1F" w:rsidP="009761D6">
      <w:pPr>
        <w:pStyle w:val="Odstavecseseznamem"/>
        <w:spacing w:after="240"/>
      </w:pPr>
      <w:r>
        <w:t xml:space="preserve">Předmětem smlouvy je kopírka </w:t>
      </w:r>
      <w:r w:rsidR="00463723" w:rsidRPr="00463723">
        <w:rPr>
          <w:b/>
          <w:bCs/>
        </w:rPr>
        <w:t>KonicaMinolta C220 (inventární číslo 201674) včetně zásobníku (inventární číslo 201834)</w:t>
      </w:r>
      <w:r w:rsidR="00463723" w:rsidRPr="00463723">
        <w:t xml:space="preserve"> </w:t>
      </w:r>
      <w:r w:rsidR="00E21C23">
        <w:t>nacházejí se na krajském pracovišti v </w:t>
      </w:r>
      <w:r w:rsidR="00463723">
        <w:t>Jihlavě</w:t>
      </w:r>
      <w:r w:rsidR="00E21C23">
        <w:t xml:space="preserve"> </w:t>
      </w:r>
      <w:r w:rsidRPr="00A24F1F">
        <w:t>(dále jen „kopírk</w:t>
      </w:r>
      <w:r w:rsidR="00E21C23">
        <w:t>a</w:t>
      </w:r>
      <w:r w:rsidRPr="00A24F1F">
        <w:t>“)</w:t>
      </w:r>
      <w:r>
        <w:t xml:space="preserve">. Vlastníkem </w:t>
      </w:r>
      <w:r w:rsidR="00E21C23">
        <w:t xml:space="preserve">kopírky </w:t>
      </w:r>
      <w:r>
        <w:t xml:space="preserve">je Česká republika a </w:t>
      </w:r>
      <w:r w:rsidR="009761D6">
        <w:t>p</w:t>
      </w:r>
      <w:r w:rsidR="00D92C4B">
        <w:t xml:space="preserve">rodávající je </w:t>
      </w:r>
      <w:r w:rsidR="009761D6">
        <w:t xml:space="preserve">příslušný </w:t>
      </w:r>
      <w:r>
        <w:t xml:space="preserve">s převáděným majetkem státu </w:t>
      </w:r>
      <w:r w:rsidR="00D92C4B">
        <w:t>hospodařit</w:t>
      </w:r>
      <w:r>
        <w:t>.</w:t>
      </w:r>
    </w:p>
    <w:p w14:paraId="6324B6B8" w14:textId="4F9A5477" w:rsidR="0063038E" w:rsidRDefault="009761D6" w:rsidP="00523F7A">
      <w:pPr>
        <w:pStyle w:val="Odstavecseseznamem"/>
      </w:pPr>
      <w:r>
        <w:t xml:space="preserve">Pro prodávajícího se </w:t>
      </w:r>
      <w:r w:rsidR="00D91D24">
        <w:t>kopírk</w:t>
      </w:r>
      <w:r w:rsidR="00E21C23">
        <w:t>a</w:t>
      </w:r>
      <w:r w:rsidR="00D91D24">
        <w:t xml:space="preserve"> </w:t>
      </w:r>
      <w:r>
        <w:t>stal</w:t>
      </w:r>
      <w:r w:rsidR="00E21C23">
        <w:t>a</w:t>
      </w:r>
      <w:r>
        <w:t xml:space="preserve"> nepotřebn</w:t>
      </w:r>
      <w:r w:rsidR="00854EA0">
        <w:t>ou</w:t>
      </w:r>
      <w:r>
        <w:t xml:space="preserve"> pro plnění jeho úkolů a zabezpečení jeho činnosti. </w:t>
      </w:r>
      <w:r w:rsidR="0063038E">
        <w:t xml:space="preserve">Za účelem prodeje </w:t>
      </w:r>
      <w:r w:rsidR="00E21C23">
        <w:t xml:space="preserve">kopírky </w:t>
      </w:r>
      <w:r w:rsidR="0063038E">
        <w:t xml:space="preserve">prodávající vyhlásil výběrové řízení s názvem „SFŽP </w:t>
      </w:r>
      <w:r w:rsidR="00BC05D1">
        <w:t>ČR – nepotřebný</w:t>
      </w:r>
      <w:r w:rsidR="0063038E">
        <w:t xml:space="preserve"> majetek </w:t>
      </w:r>
      <w:r>
        <w:t>3</w:t>
      </w:r>
      <w:r w:rsidR="0063038E">
        <w:t>/2025</w:t>
      </w:r>
      <w:r>
        <w:t xml:space="preserve"> – II. kolo</w:t>
      </w:r>
      <w:r w:rsidR="0063038E">
        <w:t xml:space="preserve">“ </w:t>
      </w:r>
      <w:r w:rsidR="008F38E9">
        <w:t xml:space="preserve">(dále jen „výběrové řízení“) </w:t>
      </w:r>
      <w:r w:rsidR="0063038E">
        <w:t xml:space="preserve">zadané podle § 22 odst. 1 zákona o majetku. Cílem bylo zjištění vhodného zájemce </w:t>
      </w:r>
      <w:r w:rsidR="00F30E11">
        <w:t>o</w:t>
      </w:r>
      <w:r w:rsidR="00282C71">
        <w:t xml:space="preserve"> nepotřebný majetek</w:t>
      </w:r>
      <w:r w:rsidR="0063038E">
        <w:t>.</w:t>
      </w:r>
    </w:p>
    <w:p w14:paraId="652BBC0E" w14:textId="568519B3" w:rsidR="009761D6" w:rsidRDefault="0063038E" w:rsidP="00BC05D1">
      <w:pPr>
        <w:pStyle w:val="Odstavecseseznamem"/>
        <w:spacing w:after="120"/>
      </w:pPr>
      <w:r>
        <w:t>Kupující podal</w:t>
      </w:r>
      <w:r w:rsidR="00E21C23">
        <w:t xml:space="preserve"> </w:t>
      </w:r>
      <w:r w:rsidR="009215A5">
        <w:t>v</w:t>
      </w:r>
      <w:r w:rsidR="008F38E9">
        <w:t>e</w:t>
      </w:r>
      <w:r w:rsidR="009215A5">
        <w:t xml:space="preserve"> výběrovém řízení nabídku na </w:t>
      </w:r>
      <w:r w:rsidR="00D91D24">
        <w:t>kopírk</w:t>
      </w:r>
      <w:r w:rsidR="00E21C23">
        <w:t>u</w:t>
      </w:r>
      <w:r w:rsidR="00D91D24">
        <w:t xml:space="preserve"> </w:t>
      </w:r>
      <w:r w:rsidR="00E21C23" w:rsidRPr="00E21C23">
        <w:t>s nabídkovou cenou</w:t>
      </w:r>
      <w:r w:rsidR="00E21C23">
        <w:rPr>
          <w:b/>
          <w:bCs/>
        </w:rPr>
        <w:t xml:space="preserve"> 1</w:t>
      </w:r>
      <w:r w:rsidR="00463723">
        <w:rPr>
          <w:b/>
          <w:bCs/>
        </w:rPr>
        <w:t xml:space="preserve">01 </w:t>
      </w:r>
      <w:r w:rsidR="00E21C23">
        <w:rPr>
          <w:b/>
          <w:bCs/>
        </w:rPr>
        <w:t>Kč</w:t>
      </w:r>
      <w:r w:rsidR="00E21C23">
        <w:t>; na tuto kopírku byla předmětná nabídková cena v uvedeném výběrovém řízení nejvyšší</w:t>
      </w:r>
      <w:r w:rsidR="00E21C23">
        <w:rPr>
          <w:b/>
          <w:bCs/>
        </w:rPr>
        <w:t xml:space="preserve">. </w:t>
      </w:r>
    </w:p>
    <w:p w14:paraId="3D19368D" w14:textId="72620744" w:rsidR="00D91D24" w:rsidRDefault="00D91D24" w:rsidP="00523F7A">
      <w:pPr>
        <w:pStyle w:val="Odstavecseseznamem"/>
      </w:pPr>
      <w:r>
        <w:t>Prodávající tak touto kupní smlouvou prodává kopírk</w:t>
      </w:r>
      <w:r w:rsidR="00E21C23">
        <w:t>u</w:t>
      </w:r>
      <w:r>
        <w:t xml:space="preserve"> do výlučného vlastnictví kupující</w:t>
      </w:r>
      <w:r w:rsidR="00E21C23">
        <w:t>ho</w:t>
      </w:r>
      <w:r>
        <w:t>, a to za smlouvou sjednaných podmínek.</w:t>
      </w:r>
    </w:p>
    <w:p w14:paraId="3DAA71F6" w14:textId="66BB14A7" w:rsidR="00B727F2" w:rsidRPr="00AC7D00" w:rsidRDefault="00440D18" w:rsidP="00972B5C">
      <w:pPr>
        <w:pStyle w:val="Nadpis1"/>
      </w:pPr>
      <w:r>
        <w:t xml:space="preserve">kupní </w:t>
      </w:r>
      <w:r w:rsidR="008C3015">
        <w:t>Cena</w:t>
      </w:r>
      <w:r w:rsidR="007B682E">
        <w:t>, nab</w:t>
      </w:r>
      <w:r w:rsidR="00B46ABA">
        <w:t>Y</w:t>
      </w:r>
      <w:r w:rsidR="007B682E">
        <w:t xml:space="preserve">tí vlastnického práva a převzetí </w:t>
      </w:r>
      <w:r w:rsidR="00E21C23">
        <w:t>kopírky</w:t>
      </w:r>
    </w:p>
    <w:p w14:paraId="6054608A" w14:textId="768B0C3F" w:rsidR="00440D18" w:rsidRDefault="00E429C9" w:rsidP="00440D18">
      <w:pPr>
        <w:pStyle w:val="Odstavecseseznamem"/>
        <w:rPr>
          <w:rFonts w:cs="Segoe UI"/>
        </w:rPr>
      </w:pPr>
      <w:r>
        <w:t>Kupní c</w:t>
      </w:r>
      <w:r w:rsidR="00B727F2" w:rsidRPr="00440D18">
        <w:t xml:space="preserve">ena </w:t>
      </w:r>
      <w:r>
        <w:t xml:space="preserve">za </w:t>
      </w:r>
      <w:r w:rsidR="008D02B3">
        <w:t>kopírk</w:t>
      </w:r>
      <w:r w:rsidR="00E21C23">
        <w:t xml:space="preserve">u </w:t>
      </w:r>
      <w:r w:rsidRPr="00E429C9">
        <w:t>činí</w:t>
      </w:r>
      <w:r w:rsidRPr="00E429C9">
        <w:rPr>
          <w:b/>
          <w:bCs/>
        </w:rPr>
        <w:t xml:space="preserve"> celkem </w:t>
      </w:r>
      <w:r w:rsidR="00463723">
        <w:rPr>
          <w:b/>
          <w:bCs/>
        </w:rPr>
        <w:t>101</w:t>
      </w:r>
      <w:r w:rsidR="00E21C23">
        <w:rPr>
          <w:b/>
          <w:bCs/>
        </w:rPr>
        <w:t xml:space="preserve"> </w:t>
      </w:r>
      <w:r w:rsidRPr="00E429C9">
        <w:rPr>
          <w:b/>
          <w:bCs/>
        </w:rPr>
        <w:t>Kč</w:t>
      </w:r>
      <w:r w:rsidR="002542CD">
        <w:t>.</w:t>
      </w:r>
    </w:p>
    <w:p w14:paraId="3FAED564" w14:textId="215688A6" w:rsidR="00523F7A" w:rsidRDefault="00523F7A" w:rsidP="00440D18">
      <w:pPr>
        <w:pStyle w:val="Odstavecseseznamem"/>
        <w:rPr>
          <w:rFonts w:cs="Segoe UI"/>
        </w:rPr>
      </w:pPr>
      <w:r w:rsidRPr="00440D18">
        <w:rPr>
          <w:rFonts w:cs="Segoe UI"/>
        </w:rPr>
        <w:t xml:space="preserve">Cena za </w:t>
      </w:r>
      <w:r w:rsidR="009C4E76">
        <w:rPr>
          <w:rFonts w:cs="Segoe UI"/>
        </w:rPr>
        <w:t>kopírk</w:t>
      </w:r>
      <w:r w:rsidR="00E21C23">
        <w:rPr>
          <w:rFonts w:cs="Segoe UI"/>
        </w:rPr>
        <w:t>u</w:t>
      </w:r>
      <w:r w:rsidR="009C4E76">
        <w:rPr>
          <w:rFonts w:cs="Segoe UI"/>
        </w:rPr>
        <w:t xml:space="preserve"> </w:t>
      </w:r>
      <w:r w:rsidRPr="00440D18">
        <w:rPr>
          <w:rFonts w:cs="Segoe UI"/>
        </w:rPr>
        <w:t xml:space="preserve">bude </w:t>
      </w:r>
      <w:r w:rsidR="002542CD">
        <w:rPr>
          <w:rFonts w:cs="Segoe UI"/>
        </w:rPr>
        <w:t>k</w:t>
      </w:r>
      <w:r w:rsidRPr="00440D18">
        <w:rPr>
          <w:rFonts w:cs="Segoe UI"/>
        </w:rPr>
        <w:t>upující</w:t>
      </w:r>
      <w:r w:rsidR="00E21C23">
        <w:rPr>
          <w:rFonts w:cs="Segoe UI"/>
        </w:rPr>
        <w:t>m</w:t>
      </w:r>
      <w:r w:rsidRPr="00440D18">
        <w:rPr>
          <w:rFonts w:cs="Segoe UI"/>
        </w:rPr>
        <w:t xml:space="preserve"> zaplacena bankovním převodem na číslo účtu </w:t>
      </w:r>
      <w:r w:rsidR="002542CD">
        <w:rPr>
          <w:rFonts w:cs="Segoe UI"/>
        </w:rPr>
        <w:t>p</w:t>
      </w:r>
      <w:r w:rsidRPr="00440D18">
        <w:rPr>
          <w:rFonts w:cs="Segoe UI"/>
        </w:rPr>
        <w:t xml:space="preserve">rodávajícího uvedené v záhlaví této </w:t>
      </w:r>
      <w:r w:rsidR="002542CD">
        <w:rPr>
          <w:rFonts w:cs="Segoe UI"/>
        </w:rPr>
        <w:t>s</w:t>
      </w:r>
      <w:r w:rsidRPr="00440D18">
        <w:rPr>
          <w:rFonts w:cs="Segoe UI"/>
        </w:rPr>
        <w:t xml:space="preserve">mlouvy, kdy </w:t>
      </w:r>
      <w:r w:rsidR="002542CD">
        <w:rPr>
          <w:rFonts w:cs="Segoe UI"/>
        </w:rPr>
        <w:t>k</w:t>
      </w:r>
      <w:r w:rsidRPr="00440D18">
        <w:rPr>
          <w:rFonts w:cs="Segoe UI"/>
        </w:rPr>
        <w:t xml:space="preserve">upující uvede </w:t>
      </w:r>
      <w:r w:rsidR="009C4E76">
        <w:rPr>
          <w:rFonts w:cs="Segoe UI"/>
        </w:rPr>
        <w:t xml:space="preserve">do zprávy pro příjemce </w:t>
      </w:r>
      <w:r w:rsidRPr="00440D18">
        <w:rPr>
          <w:rFonts w:cs="Segoe UI"/>
        </w:rPr>
        <w:t xml:space="preserve">číslo </w:t>
      </w:r>
      <w:r w:rsidR="00440D18">
        <w:rPr>
          <w:rFonts w:cs="Segoe UI"/>
        </w:rPr>
        <w:t>smlouvy</w:t>
      </w:r>
      <w:r w:rsidR="005745DB">
        <w:rPr>
          <w:rFonts w:cs="Segoe UI"/>
        </w:rPr>
        <w:t xml:space="preserve"> </w:t>
      </w:r>
      <w:r w:rsidR="005745DB" w:rsidRPr="00883A16">
        <w:rPr>
          <w:szCs w:val="20"/>
        </w:rPr>
        <w:t>D</w:t>
      </w:r>
      <w:r w:rsidR="00883A16">
        <w:rPr>
          <w:szCs w:val="20"/>
        </w:rPr>
        <w:t>-</w:t>
      </w:r>
      <w:r w:rsidR="005745DB" w:rsidRPr="00883A16">
        <w:rPr>
          <w:szCs w:val="20"/>
        </w:rPr>
        <w:t>0</w:t>
      </w:r>
      <w:r w:rsidR="00463723">
        <w:rPr>
          <w:szCs w:val="20"/>
        </w:rPr>
        <w:t>7</w:t>
      </w:r>
      <w:r w:rsidR="005745DB" w:rsidRPr="00883A16">
        <w:rPr>
          <w:szCs w:val="20"/>
        </w:rPr>
        <w:t>/202</w:t>
      </w:r>
      <w:r w:rsidR="00E429C9" w:rsidRPr="00883A16">
        <w:rPr>
          <w:szCs w:val="20"/>
        </w:rPr>
        <w:t>5</w:t>
      </w:r>
      <w:r w:rsidR="009C4E76">
        <w:rPr>
          <w:szCs w:val="20"/>
        </w:rPr>
        <w:t xml:space="preserve"> a jako variabilní symbol 0</w:t>
      </w:r>
      <w:r w:rsidR="00463723">
        <w:rPr>
          <w:szCs w:val="20"/>
        </w:rPr>
        <w:t>7</w:t>
      </w:r>
      <w:r w:rsidR="009C4E76">
        <w:rPr>
          <w:szCs w:val="20"/>
        </w:rPr>
        <w:t>2025</w:t>
      </w:r>
      <w:r w:rsidR="00C23930">
        <w:rPr>
          <w:rFonts w:cs="Segoe UI"/>
        </w:rPr>
        <w:t xml:space="preserve">, a to do </w:t>
      </w:r>
      <w:r w:rsidR="00E429C9">
        <w:rPr>
          <w:rFonts w:cs="Segoe UI"/>
        </w:rPr>
        <w:t>5</w:t>
      </w:r>
      <w:r w:rsidR="00C23930">
        <w:rPr>
          <w:rFonts w:cs="Segoe UI"/>
        </w:rPr>
        <w:t xml:space="preserve"> dnů od uzavření této </w:t>
      </w:r>
      <w:r w:rsidR="002542CD">
        <w:rPr>
          <w:rFonts w:cs="Segoe UI"/>
        </w:rPr>
        <w:t>s</w:t>
      </w:r>
      <w:r w:rsidR="00C23930">
        <w:rPr>
          <w:rFonts w:cs="Segoe UI"/>
        </w:rPr>
        <w:t>mlouvy</w:t>
      </w:r>
      <w:r w:rsidRPr="00440D18">
        <w:rPr>
          <w:rFonts w:cs="Segoe UI"/>
        </w:rPr>
        <w:t xml:space="preserve">. Zaplacením se rozumí připsání úhrady celé částky na výše uvedený účet </w:t>
      </w:r>
      <w:r w:rsidR="002542CD">
        <w:rPr>
          <w:rFonts w:cs="Segoe UI"/>
        </w:rPr>
        <w:t>p</w:t>
      </w:r>
      <w:r w:rsidRPr="00440D18">
        <w:rPr>
          <w:rFonts w:cs="Segoe UI"/>
        </w:rPr>
        <w:t>rodávajícího.</w:t>
      </w:r>
    </w:p>
    <w:p w14:paraId="50C63682" w14:textId="7720F036" w:rsidR="005745DB" w:rsidRPr="00C1597A" w:rsidRDefault="009C4E76" w:rsidP="007B682E">
      <w:pPr>
        <w:pStyle w:val="Odstavecseseznamem"/>
        <w:rPr>
          <w:rFonts w:cs="Segoe UI"/>
        </w:rPr>
      </w:pPr>
      <w:r>
        <w:rPr>
          <w:rFonts w:cs="Segoe UI"/>
        </w:rPr>
        <w:t>Kopírk</w:t>
      </w:r>
      <w:r w:rsidR="00413833">
        <w:rPr>
          <w:rFonts w:cs="Segoe UI"/>
        </w:rPr>
        <w:t>a</w:t>
      </w:r>
      <w:r>
        <w:rPr>
          <w:rFonts w:cs="Segoe UI"/>
        </w:rPr>
        <w:t xml:space="preserve"> </w:t>
      </w:r>
      <w:r w:rsidR="00413833">
        <w:rPr>
          <w:rFonts w:cs="Segoe UI"/>
        </w:rPr>
        <w:t xml:space="preserve">bude </w:t>
      </w:r>
      <w:r w:rsidR="007B682E">
        <w:rPr>
          <w:rFonts w:cs="Segoe UI"/>
        </w:rPr>
        <w:t>předán</w:t>
      </w:r>
      <w:r w:rsidR="00413833">
        <w:rPr>
          <w:rFonts w:cs="Segoe UI"/>
        </w:rPr>
        <w:t>a</w:t>
      </w:r>
      <w:r w:rsidR="007B682E">
        <w:rPr>
          <w:rFonts w:cs="Segoe UI"/>
        </w:rPr>
        <w:t xml:space="preserve"> </w:t>
      </w:r>
      <w:r w:rsidR="002542CD">
        <w:rPr>
          <w:rFonts w:cs="Segoe UI"/>
        </w:rPr>
        <w:t>k</w:t>
      </w:r>
      <w:r w:rsidR="007B682E">
        <w:rPr>
          <w:rFonts w:cs="Segoe UI"/>
        </w:rPr>
        <w:t>upující</w:t>
      </w:r>
      <w:r w:rsidR="00413833">
        <w:rPr>
          <w:rFonts w:cs="Segoe UI"/>
        </w:rPr>
        <w:t>mu</w:t>
      </w:r>
      <w:r w:rsidR="007B682E">
        <w:rPr>
          <w:rFonts w:cs="Segoe UI"/>
        </w:rPr>
        <w:t xml:space="preserve"> po připsání kupní </w:t>
      </w:r>
      <w:r w:rsidR="002542CD">
        <w:rPr>
          <w:rFonts w:cs="Segoe UI"/>
        </w:rPr>
        <w:t xml:space="preserve">ceny </w:t>
      </w:r>
      <w:r w:rsidR="00EC792A">
        <w:rPr>
          <w:rFonts w:cs="Segoe UI"/>
        </w:rPr>
        <w:t>dle čl. 2.</w:t>
      </w:r>
      <w:r w:rsidR="002542CD">
        <w:rPr>
          <w:rFonts w:cs="Segoe UI"/>
        </w:rPr>
        <w:t>2</w:t>
      </w:r>
      <w:r w:rsidR="00EC792A">
        <w:rPr>
          <w:rFonts w:cs="Segoe UI"/>
        </w:rPr>
        <w:t xml:space="preserve"> této </w:t>
      </w:r>
      <w:r w:rsidR="002542CD">
        <w:rPr>
          <w:rFonts w:cs="Segoe UI"/>
        </w:rPr>
        <w:t>s</w:t>
      </w:r>
      <w:r w:rsidR="00EC792A">
        <w:rPr>
          <w:rFonts w:cs="Segoe UI"/>
        </w:rPr>
        <w:t xml:space="preserve">mlouvy </w:t>
      </w:r>
      <w:r w:rsidR="007B682E">
        <w:rPr>
          <w:rFonts w:cs="Segoe UI"/>
        </w:rPr>
        <w:t xml:space="preserve">na účet </w:t>
      </w:r>
      <w:r w:rsidR="002542CD">
        <w:rPr>
          <w:rFonts w:cs="Segoe UI"/>
        </w:rPr>
        <w:t>p</w:t>
      </w:r>
      <w:r w:rsidR="007B682E">
        <w:rPr>
          <w:rFonts w:cs="Segoe UI"/>
        </w:rPr>
        <w:t>rodávajícího</w:t>
      </w:r>
      <w:r w:rsidR="00052966" w:rsidRPr="00C1597A">
        <w:t>.</w:t>
      </w:r>
      <w:r w:rsidR="007B682E" w:rsidRPr="00C1597A">
        <w:t xml:space="preserve"> </w:t>
      </w:r>
    </w:p>
    <w:p w14:paraId="5AE6DAC8" w14:textId="2BDF1A57" w:rsidR="007B682E" w:rsidRPr="005745DB" w:rsidRDefault="007B682E" w:rsidP="005745DB">
      <w:pPr>
        <w:pStyle w:val="Odstavecseseznamem"/>
        <w:rPr>
          <w:rFonts w:cs="Segoe UI"/>
        </w:rPr>
      </w:pPr>
      <w:r w:rsidRPr="00C1597A">
        <w:t xml:space="preserve">Předávajícím bude kontaktní osoba </w:t>
      </w:r>
      <w:r w:rsidR="002542CD">
        <w:t>p</w:t>
      </w:r>
      <w:r w:rsidRPr="00C1597A">
        <w:t>rodávajícího</w:t>
      </w:r>
      <w:r w:rsidRPr="00C870DA">
        <w:t>:</w:t>
      </w:r>
      <w:r w:rsidR="009C4E76" w:rsidRPr="00C870DA">
        <w:t xml:space="preserve"> (</w:t>
      </w:r>
      <w:r w:rsidR="0075552D" w:rsidRPr="00EB72E5">
        <w:rPr>
          <w:rFonts w:cs="Segoe UI"/>
          <w:highlight w:val="yellow"/>
        </w:rPr>
        <w:t>XXX</w:t>
      </w:r>
      <w:r w:rsidR="00796E35" w:rsidRPr="00C870DA">
        <w:t>, tel.</w:t>
      </w:r>
      <w:r w:rsidR="0075552D" w:rsidRPr="0075552D">
        <w:rPr>
          <w:rFonts w:cs="Segoe UI"/>
          <w:highlight w:val="yellow"/>
        </w:rPr>
        <w:t xml:space="preserve"> </w:t>
      </w:r>
      <w:r w:rsidR="0075552D" w:rsidRPr="00EB72E5">
        <w:rPr>
          <w:rFonts w:cs="Segoe UI"/>
          <w:highlight w:val="yellow"/>
        </w:rPr>
        <w:t>XXX</w:t>
      </w:r>
      <w:r w:rsidR="00796E35" w:rsidRPr="00C870DA">
        <w:t>,</w:t>
      </w:r>
      <w:r w:rsidR="0075552D" w:rsidRPr="0075552D">
        <w:rPr>
          <w:rFonts w:cs="Segoe UI"/>
          <w:highlight w:val="yellow"/>
        </w:rPr>
        <w:t xml:space="preserve"> </w:t>
      </w:r>
      <w:r w:rsidR="0075552D" w:rsidRPr="00EB72E5">
        <w:rPr>
          <w:rFonts w:cs="Segoe UI"/>
          <w:highlight w:val="yellow"/>
        </w:rPr>
        <w:t>XXX</w:t>
      </w:r>
      <w:r w:rsidR="009C4E76" w:rsidRPr="00C870DA">
        <w:t>)</w:t>
      </w:r>
      <w:r w:rsidR="005745DB" w:rsidRPr="00C870DA">
        <w:t>, která</w:t>
      </w:r>
      <w:r w:rsidR="00D0460A" w:rsidRPr="00C870DA">
        <w:t> </w:t>
      </w:r>
      <w:r w:rsidR="005745DB" w:rsidRPr="00C870DA">
        <w:t>o</w:t>
      </w:r>
      <w:r w:rsidR="00D0460A" w:rsidRPr="00C870DA">
        <w:t> </w:t>
      </w:r>
      <w:r w:rsidRPr="00C870DA">
        <w:rPr>
          <w:rFonts w:cs="Segoe UI"/>
        </w:rPr>
        <w:t xml:space="preserve">předání a převzetí </w:t>
      </w:r>
      <w:r w:rsidR="00413833" w:rsidRPr="00C870DA">
        <w:rPr>
          <w:rFonts w:cs="Segoe UI"/>
        </w:rPr>
        <w:t xml:space="preserve">kopírky </w:t>
      </w:r>
      <w:r w:rsidR="005745DB" w:rsidRPr="00C870DA">
        <w:rPr>
          <w:rFonts w:cs="Segoe UI"/>
        </w:rPr>
        <w:t>sep</w:t>
      </w:r>
      <w:r w:rsidR="005745DB">
        <w:rPr>
          <w:rFonts w:cs="Segoe UI"/>
        </w:rPr>
        <w:t xml:space="preserve">íše </w:t>
      </w:r>
      <w:r>
        <w:rPr>
          <w:rFonts w:cs="Segoe UI"/>
        </w:rPr>
        <w:t>předávací protokol.</w:t>
      </w:r>
      <w:r w:rsidR="005745DB">
        <w:rPr>
          <w:rFonts w:cs="Segoe UI"/>
        </w:rPr>
        <w:t xml:space="preserve"> </w:t>
      </w:r>
    </w:p>
    <w:p w14:paraId="3AB79AEE" w14:textId="647E04DB" w:rsidR="00DB2C07" w:rsidRPr="007B682E" w:rsidRDefault="00DB2C07" w:rsidP="007B682E">
      <w:pPr>
        <w:pStyle w:val="Odstavecseseznamem"/>
        <w:rPr>
          <w:rFonts w:cs="Segoe UI"/>
        </w:rPr>
      </w:pPr>
      <w:r>
        <w:t>Vlastnické právo k</w:t>
      </w:r>
      <w:r w:rsidR="009C4E76">
        <w:t xml:space="preserve">e </w:t>
      </w:r>
      <w:r w:rsidR="00413833">
        <w:t xml:space="preserve">kopírce </w:t>
      </w:r>
      <w:r>
        <w:t xml:space="preserve">nabude </w:t>
      </w:r>
      <w:r w:rsidR="002542CD">
        <w:t>k</w:t>
      </w:r>
      <w:r>
        <w:t xml:space="preserve">upující </w:t>
      </w:r>
      <w:r w:rsidR="00413833">
        <w:t xml:space="preserve">jejím </w:t>
      </w:r>
      <w:r>
        <w:t>převzetím. Tímt</w:t>
      </w:r>
      <w:r w:rsidR="005745DB">
        <w:t>o</w:t>
      </w:r>
      <w:r>
        <w:t xml:space="preserve"> okamžikem na </w:t>
      </w:r>
      <w:r w:rsidR="002542CD">
        <w:t>k</w:t>
      </w:r>
      <w:r>
        <w:t>upující</w:t>
      </w:r>
      <w:r w:rsidR="00DC4E0A">
        <w:t>ho</w:t>
      </w:r>
      <w:r w:rsidR="009C4E76">
        <w:t xml:space="preserve"> </w:t>
      </w:r>
      <w:r>
        <w:t>přechází nebezpečí škody na</w:t>
      </w:r>
      <w:r w:rsidR="00413833">
        <w:t xml:space="preserve"> kopírce</w:t>
      </w:r>
      <w:r>
        <w:t>.</w:t>
      </w:r>
    </w:p>
    <w:p w14:paraId="1E6F559D" w14:textId="65801B68" w:rsidR="00C23930" w:rsidRDefault="00170A0B" w:rsidP="00C23930">
      <w:pPr>
        <w:pStyle w:val="Nadpis1"/>
      </w:pPr>
      <w:r>
        <w:t>Prohlášení smluvních stran</w:t>
      </w:r>
    </w:p>
    <w:p w14:paraId="46E756AE" w14:textId="04A82271" w:rsidR="00A1042F" w:rsidRDefault="00C23930" w:rsidP="00A1042F">
      <w:pPr>
        <w:pStyle w:val="Odstavecseseznamem"/>
      </w:pPr>
      <w:r w:rsidRPr="00210176">
        <w:t xml:space="preserve">Kupující prohlašuje, že </w:t>
      </w:r>
      <w:r w:rsidR="00854EA0">
        <w:t xml:space="preserve">mu </w:t>
      </w:r>
      <w:r w:rsidRPr="00210176">
        <w:t xml:space="preserve">je stav </w:t>
      </w:r>
      <w:r w:rsidR="00413833">
        <w:t xml:space="preserve">kopírky </w:t>
      </w:r>
      <w:r w:rsidRPr="00210176">
        <w:t xml:space="preserve">dobře znám a </w:t>
      </w:r>
      <w:r w:rsidR="00413833">
        <w:t xml:space="preserve">kopírku </w:t>
      </w:r>
      <w:r w:rsidRPr="00210176">
        <w:t>v tomto stavu kupuje a</w:t>
      </w:r>
      <w:r w:rsidR="00EC792A">
        <w:t> </w:t>
      </w:r>
      <w:r w:rsidRPr="00210176">
        <w:t xml:space="preserve">přebírá. S ohledem na stav </w:t>
      </w:r>
      <w:r w:rsidR="00413833">
        <w:t xml:space="preserve">kopírky </w:t>
      </w:r>
      <w:r w:rsidR="002542CD">
        <w:t>s</w:t>
      </w:r>
      <w:r w:rsidRPr="00210176">
        <w:t xml:space="preserve">mluvní strany prohlašují, že se touto </w:t>
      </w:r>
      <w:r w:rsidR="002542CD">
        <w:t>s</w:t>
      </w:r>
      <w:r w:rsidRPr="00210176">
        <w:t xml:space="preserve">mlouvou nesjednává žádná záruka za jakost. </w:t>
      </w:r>
    </w:p>
    <w:p w14:paraId="3EB68670" w14:textId="77777777" w:rsidR="00B727F2" w:rsidRPr="00AC7D00" w:rsidRDefault="008C3015" w:rsidP="00412864">
      <w:pPr>
        <w:pStyle w:val="Nadpis1"/>
      </w:pPr>
      <w:r>
        <w:t>Závěrečná ustanovení</w:t>
      </w:r>
    </w:p>
    <w:p w14:paraId="7B505C23" w14:textId="7004A09C" w:rsidR="000C22A0" w:rsidRPr="000C22A0" w:rsidRDefault="000C22A0" w:rsidP="00972B5C">
      <w:pPr>
        <w:pStyle w:val="Odstavecseseznamem"/>
        <w:rPr>
          <w:szCs w:val="20"/>
        </w:rPr>
      </w:pPr>
      <w:r w:rsidRPr="003A61FA">
        <w:t xml:space="preserve">Tato </w:t>
      </w:r>
      <w:r w:rsidR="002542CD">
        <w:t>s</w:t>
      </w:r>
      <w:r w:rsidRPr="003A61FA">
        <w:t>mlouva se řídí obecně závaznými právními předpisy České republiky, zejména pak ustanoveními občanského zákoníku.</w:t>
      </w:r>
    </w:p>
    <w:p w14:paraId="54EBA8AB" w14:textId="296341E0" w:rsidR="000C22A0" w:rsidRPr="000C22A0" w:rsidRDefault="000C22A0" w:rsidP="00972B5C">
      <w:pPr>
        <w:pStyle w:val="Odstavecseseznamem"/>
        <w:rPr>
          <w:szCs w:val="20"/>
        </w:rPr>
      </w:pPr>
      <w:r w:rsidRPr="003A61FA">
        <w:t xml:space="preserve">Případná neplatnost některého ustanovení této </w:t>
      </w:r>
      <w:r w:rsidR="00056AF6">
        <w:t>s</w:t>
      </w:r>
      <w:r w:rsidRPr="003A61FA">
        <w:t xml:space="preserve">mlouvy nezakládá neplatnost celé </w:t>
      </w:r>
      <w:r w:rsidR="00056AF6">
        <w:t>s</w:t>
      </w:r>
      <w:r w:rsidRPr="003A61FA">
        <w:t>mlouvy. Pro</w:t>
      </w:r>
      <w:r w:rsidR="00D0460A">
        <w:t> </w:t>
      </w:r>
      <w:r w:rsidRPr="003A61FA">
        <w:t xml:space="preserve">takový případ se </w:t>
      </w:r>
      <w:r w:rsidR="00056AF6">
        <w:t>s</w:t>
      </w:r>
      <w:r w:rsidRPr="003A61FA">
        <w:t xml:space="preserve">mluvní strany zavazují nahradit neplatné ustanovení </w:t>
      </w:r>
      <w:r w:rsidR="00056AF6">
        <w:t>s</w:t>
      </w:r>
      <w:r w:rsidRPr="003A61FA">
        <w:t>mlouvy platným ustanovením, které nejlépe odpovídá obsahu a účelu neplatného ustanovení.</w:t>
      </w:r>
    </w:p>
    <w:p w14:paraId="6FB28EFF" w14:textId="53F08449" w:rsidR="000C22A0" w:rsidRPr="000C22A0" w:rsidRDefault="000C22A0" w:rsidP="00972B5C">
      <w:pPr>
        <w:pStyle w:val="Odstavecseseznamem"/>
        <w:rPr>
          <w:szCs w:val="20"/>
        </w:rPr>
      </w:pPr>
      <w:r w:rsidRPr="003A61FA">
        <w:t xml:space="preserve">Jakékoliv změny nebo doplňky této </w:t>
      </w:r>
      <w:r w:rsidR="00056AF6">
        <w:t>s</w:t>
      </w:r>
      <w:r w:rsidRPr="003A61FA">
        <w:t xml:space="preserve">mlouvy je možné činit pouze formou písemných, vzestupně číslovaných dodatků, podepsaných oprávněnými osobami za každou </w:t>
      </w:r>
      <w:r w:rsidR="00056AF6">
        <w:t>s</w:t>
      </w:r>
      <w:r w:rsidRPr="003A61FA">
        <w:t>mluvní stranu.</w:t>
      </w:r>
    </w:p>
    <w:p w14:paraId="3024B58A" w14:textId="04BCAD60" w:rsidR="000C22A0" w:rsidRPr="000C22A0" w:rsidRDefault="000C22A0" w:rsidP="00972B5C">
      <w:pPr>
        <w:pStyle w:val="Odstavecseseznamem"/>
        <w:rPr>
          <w:szCs w:val="20"/>
        </w:rPr>
      </w:pPr>
      <w:r w:rsidRPr="003A61FA">
        <w:lastRenderedPageBreak/>
        <w:t xml:space="preserve">Veškeré případné spory vzniklé na základě uzavřené </w:t>
      </w:r>
      <w:r w:rsidR="00056AF6">
        <w:t>s</w:t>
      </w:r>
      <w:r w:rsidRPr="003A61FA">
        <w:t xml:space="preserve">mlouvy budou řešeny primárně smírným jednáním </w:t>
      </w:r>
      <w:r w:rsidR="00056AF6">
        <w:t>s</w:t>
      </w:r>
      <w:r w:rsidRPr="003A61FA">
        <w:t>mluvních stran, v případě přetrvávající neshody pak před soudy České republiky.</w:t>
      </w:r>
    </w:p>
    <w:p w14:paraId="47F9FDCE" w14:textId="77777777" w:rsidR="00130624" w:rsidRPr="00130624" w:rsidRDefault="000C22A0" w:rsidP="00130624">
      <w:pPr>
        <w:pStyle w:val="Odstavecseseznamem"/>
        <w:rPr>
          <w:szCs w:val="20"/>
        </w:rPr>
      </w:pPr>
      <w:r w:rsidRPr="003A61FA">
        <w:t xml:space="preserve">Žádná ze </w:t>
      </w:r>
      <w:r w:rsidR="00056AF6">
        <w:t>s</w:t>
      </w:r>
      <w:r w:rsidRPr="003A61FA">
        <w:t xml:space="preserve">mluvních stran není oprávněna převést nebo postoupit třetí osobě tuto </w:t>
      </w:r>
      <w:r w:rsidR="00056AF6">
        <w:t>s</w:t>
      </w:r>
      <w:r w:rsidRPr="003A61FA">
        <w:t xml:space="preserve">mlouvu nebo její část nebo převést práva a povinnosti z ní vyplývající bez předchozího písemného souhlasu druhé </w:t>
      </w:r>
      <w:r w:rsidR="00056AF6">
        <w:t>s</w:t>
      </w:r>
      <w:r w:rsidRPr="003A61FA">
        <w:t>mluvní strany.</w:t>
      </w:r>
    </w:p>
    <w:p w14:paraId="6516FF63" w14:textId="77777777" w:rsidR="00413833" w:rsidRPr="000C22A0" w:rsidRDefault="00413833" w:rsidP="00413833">
      <w:pPr>
        <w:pStyle w:val="Odstavecseseznamem"/>
        <w:rPr>
          <w:szCs w:val="20"/>
        </w:rPr>
      </w:pPr>
      <w:r>
        <w:t xml:space="preserve">Kupující </w:t>
      </w:r>
      <w:r w:rsidRPr="003A61FA">
        <w:t xml:space="preserve">bere na vědomí, že tato </w:t>
      </w:r>
      <w:r>
        <w:t>s</w:t>
      </w:r>
      <w:r w:rsidRPr="003A61FA">
        <w:t>mlouva bude uveřejněna v registru smluv v souladu se zákonem č. 340/2015 Sb., o zvláštních podmínkách účinnosti některých smluv, uveřejňování těchto smluv a</w:t>
      </w:r>
      <w:r>
        <w:t> </w:t>
      </w:r>
      <w:r w:rsidRPr="003A61FA">
        <w:t>o registru smluv (zákon o registru smluv).</w:t>
      </w:r>
      <w:r>
        <w:t xml:space="preserve"> </w:t>
      </w:r>
      <w:r w:rsidRPr="003A61FA">
        <w:t xml:space="preserve">Uveřejnění </w:t>
      </w:r>
      <w:r>
        <w:t>s</w:t>
      </w:r>
      <w:r w:rsidRPr="003A61FA">
        <w:t xml:space="preserve">mlouvy v registru smluv zajistí </w:t>
      </w:r>
      <w:r>
        <w:t xml:space="preserve">prodávající </w:t>
      </w:r>
      <w:r w:rsidRPr="003A61FA">
        <w:t>a</w:t>
      </w:r>
      <w:r>
        <w:t> </w:t>
      </w:r>
      <w:r w:rsidRPr="003A61FA">
        <w:t>bude o tom bezodkladně informovat</w:t>
      </w:r>
      <w:r>
        <w:t xml:space="preserve"> kupujícího</w:t>
      </w:r>
      <w:r w:rsidRPr="003A61FA">
        <w:t>.</w:t>
      </w:r>
    </w:p>
    <w:p w14:paraId="6E6CC4BD" w14:textId="2ED6F25A" w:rsidR="006A3208" w:rsidRDefault="00170A0B" w:rsidP="00972B5C">
      <w:pPr>
        <w:pStyle w:val="Odstavecseseznamem"/>
        <w:rPr>
          <w:szCs w:val="20"/>
        </w:rPr>
      </w:pPr>
      <w:r>
        <w:t xml:space="preserve">Kupující </w:t>
      </w:r>
      <w:r w:rsidR="00A63CB5" w:rsidRPr="003A61FA">
        <w:t xml:space="preserve">dále bere na vědomí, že </w:t>
      </w:r>
      <w:r w:rsidR="00056AF6">
        <w:t>p</w:t>
      </w:r>
      <w:r>
        <w:t xml:space="preserve">rodávající </w:t>
      </w:r>
      <w:r w:rsidR="00A63CB5" w:rsidRPr="003A61FA">
        <w:t xml:space="preserve">je povinným subjektem podle zákona č. 106/1999 Sb., o svobodném přístupu k informacím, ve znění pozdějších předpisů, a tato </w:t>
      </w:r>
      <w:r w:rsidR="00056AF6">
        <w:t>s</w:t>
      </w:r>
      <w:r w:rsidR="00A63CB5" w:rsidRPr="003A61FA">
        <w:t>mlouva, popř. její část, může být předmětem poskytování informací.</w:t>
      </w:r>
    </w:p>
    <w:p w14:paraId="501A01D4" w14:textId="2776FF44" w:rsidR="00C1597A" w:rsidRPr="00915BDB" w:rsidRDefault="00C1597A" w:rsidP="00C1597A">
      <w:pPr>
        <w:pStyle w:val="Odstavecseseznamem"/>
        <w:rPr>
          <w:szCs w:val="20"/>
        </w:rPr>
      </w:pPr>
      <w:r w:rsidRPr="003A61FA">
        <w:t xml:space="preserve">Tato </w:t>
      </w:r>
      <w:r w:rsidR="00056AF6">
        <w:t>s</w:t>
      </w:r>
      <w:r>
        <w:t xml:space="preserve">mlouva </w:t>
      </w:r>
      <w:r w:rsidRPr="003A61FA">
        <w:t xml:space="preserve">je vyhotovena ve </w:t>
      </w:r>
      <w:r>
        <w:t xml:space="preserve">třech </w:t>
      </w:r>
      <w:r w:rsidRPr="003A61FA">
        <w:t xml:space="preserve">stejnopisech, z nichž </w:t>
      </w:r>
      <w:r w:rsidR="00056AF6">
        <w:t>p</w:t>
      </w:r>
      <w:r>
        <w:t xml:space="preserve">rodávající </w:t>
      </w:r>
      <w:r w:rsidRPr="003A61FA">
        <w:t xml:space="preserve">obdrží </w:t>
      </w:r>
      <w:r>
        <w:t xml:space="preserve">dva stejnopisy </w:t>
      </w:r>
      <w:r w:rsidRPr="00D46BD1">
        <w:t>a</w:t>
      </w:r>
      <w:r>
        <w:t> </w:t>
      </w:r>
      <w:r w:rsidR="00056AF6">
        <w:t>k</w:t>
      </w:r>
      <w:r>
        <w:t>upující</w:t>
      </w:r>
      <w:r w:rsidRPr="00D46BD1">
        <w:t xml:space="preserve"> jeden. V případě elektronického podpisu se stejnopisy nevyhotovují.</w:t>
      </w:r>
    </w:p>
    <w:p w14:paraId="52C23425" w14:textId="4868A263" w:rsidR="00031B1A" w:rsidRPr="00DC4E0A" w:rsidRDefault="00DC4E0A" w:rsidP="00DC4E0A">
      <w:pPr>
        <w:pStyle w:val="Odstavecseseznamem"/>
        <w:rPr>
          <w:szCs w:val="22"/>
        </w:rPr>
      </w:pPr>
      <w:r>
        <w:t>Tato smlouva nabývá platnosti dnem podpisu oběma smluvními stranami a účinnosti uveřejněním smlouvy v registru smluv</w:t>
      </w:r>
      <w:r w:rsidR="00A63CB5" w:rsidRPr="003A61FA">
        <w:t>.</w:t>
      </w:r>
    </w:p>
    <w:p w14:paraId="473079AD" w14:textId="1FB9C6EA" w:rsidR="00B9289D" w:rsidRPr="00031B1A" w:rsidRDefault="00A63CB5" w:rsidP="00A55172">
      <w:pPr>
        <w:pStyle w:val="Odstavecseseznamem"/>
        <w:spacing w:after="240"/>
        <w:rPr>
          <w:szCs w:val="22"/>
        </w:rPr>
      </w:pPr>
      <w:r w:rsidRPr="003A61FA">
        <w:t xml:space="preserve">Smluvní strany prohlašují, že obsah </w:t>
      </w:r>
      <w:r w:rsidR="00056AF6">
        <w:t>s</w:t>
      </w:r>
      <w:r w:rsidRPr="003A61FA">
        <w:t xml:space="preserve">mlouvy je určitý a srozumitelný, že s obsahem </w:t>
      </w:r>
      <w:r w:rsidR="00056AF6">
        <w:t>s</w:t>
      </w:r>
      <w:r w:rsidRPr="003A61FA">
        <w:t xml:space="preserve">mlouvy souhlasí, že </w:t>
      </w:r>
      <w:r w:rsidR="00056AF6">
        <w:t>s</w:t>
      </w:r>
      <w:r w:rsidRPr="003A61FA">
        <w:t>mlouvu uzavřely na základě své svobodné a vážné vůle, a že nebyla uzavřena v tísni ani za nápadně nevýhodných podmínek. Na základě těchto skutečnosti připojují své podpisy.</w:t>
      </w:r>
    </w:p>
    <w:p w14:paraId="29B8AD01" w14:textId="0C4E81E2" w:rsidR="0027283C" w:rsidRPr="007C5BBC" w:rsidRDefault="0027283C" w:rsidP="00881F78">
      <w:pPr>
        <w:pStyle w:val="Odstavecseseznamem"/>
        <w:numPr>
          <w:ilvl w:val="0"/>
          <w:numId w:val="0"/>
        </w:numPr>
        <w:tabs>
          <w:tab w:val="left" w:pos="2930"/>
          <w:tab w:val="left" w:pos="3630"/>
          <w:tab w:val="left" w:pos="3870"/>
          <w:tab w:val="left" w:leader="dot" w:pos="3969"/>
          <w:tab w:val="left" w:pos="4962"/>
          <w:tab w:val="left" w:pos="6660"/>
          <w:tab w:val="right" w:leader="dot" w:pos="9072"/>
        </w:tabs>
        <w:spacing w:before="72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="00881F78">
        <w:rPr>
          <w:rFonts w:cs="Segoe UI"/>
        </w:rPr>
        <w:t>3. 4. 2025</w:t>
      </w:r>
      <w:r w:rsidR="00881F78">
        <w:rPr>
          <w:rFonts w:cs="Segoe UI"/>
        </w:rPr>
        <w:tab/>
      </w:r>
      <w:r w:rsidR="00881F78">
        <w:rPr>
          <w:rFonts w:cs="Segoe UI"/>
        </w:rPr>
        <w:tab/>
      </w:r>
      <w:r w:rsidR="00881F78">
        <w:rPr>
          <w:rFonts w:cs="Segoe UI"/>
        </w:rPr>
        <w:tab/>
        <w:t xml:space="preserve">  </w:t>
      </w:r>
      <w:r w:rsidR="00881F78">
        <w:rPr>
          <w:rFonts w:cs="Segoe UI"/>
        </w:rPr>
        <w:tab/>
      </w:r>
      <w:r w:rsidRPr="007C5BBC">
        <w:rPr>
          <w:rFonts w:cs="Segoe UI"/>
        </w:rPr>
        <w:t>V</w:t>
      </w:r>
      <w:r w:rsidR="00881F78">
        <w:rPr>
          <w:rFonts w:cs="Segoe UI"/>
        </w:rPr>
        <w:t xml:space="preserve"> Záříčí </w:t>
      </w:r>
      <w:r w:rsidRPr="007C5BBC">
        <w:rPr>
          <w:rFonts w:cs="Segoe UI"/>
        </w:rPr>
        <w:t>dne</w:t>
      </w:r>
      <w:r w:rsidR="00881F78">
        <w:rPr>
          <w:rFonts w:cs="Segoe UI"/>
        </w:rPr>
        <w:t xml:space="preserve"> 3. 4. 2025</w:t>
      </w:r>
    </w:p>
    <w:p w14:paraId="2CD1B9F5" w14:textId="77777777" w:rsidR="0027283C" w:rsidRDefault="0027283C" w:rsidP="00F30D72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84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4D7C77F" w14:textId="7FA4B63E" w:rsidR="0027283C" w:rsidRPr="00DA61EB" w:rsidRDefault="00EC65AA" w:rsidP="00493B24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>Z</w:t>
      </w:r>
      <w:r w:rsidR="0027283C" w:rsidRPr="007C5BBC">
        <w:rPr>
          <w:rFonts w:cs="Segoe UI"/>
          <w:i/>
          <w:szCs w:val="20"/>
        </w:rPr>
        <w:t>a</w:t>
      </w:r>
      <w:r>
        <w:rPr>
          <w:rFonts w:cs="Segoe UI"/>
          <w:i/>
          <w:szCs w:val="20"/>
        </w:rPr>
        <w:t xml:space="preserve"> Prodávajícího</w:t>
      </w:r>
      <w:r w:rsidR="0027283C">
        <w:rPr>
          <w:rFonts w:cs="Segoe UI"/>
        </w:rPr>
        <w:tab/>
      </w:r>
      <w:r w:rsidR="0027283C" w:rsidRPr="007C5BBC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Kupující</w:t>
      </w:r>
      <w:r w:rsidR="00463723">
        <w:rPr>
          <w:rFonts w:cs="Segoe UI"/>
          <w:i/>
          <w:szCs w:val="20"/>
        </w:rPr>
        <w:t>ho</w:t>
      </w:r>
    </w:p>
    <w:p w14:paraId="1F2B05ED" w14:textId="11660C7C" w:rsidR="00A55172" w:rsidRPr="000913D3" w:rsidRDefault="006A3208" w:rsidP="00A55172">
      <w:pPr>
        <w:tabs>
          <w:tab w:val="left" w:pos="2268"/>
        </w:tabs>
        <w:spacing w:line="276" w:lineRule="auto"/>
        <w:jc w:val="both"/>
        <w:rPr>
          <w:rFonts w:cs="Segoe UI"/>
          <w:b/>
          <w:bCs/>
        </w:rPr>
      </w:pPr>
      <w:r>
        <w:rPr>
          <w:b/>
          <w:iCs/>
        </w:rPr>
        <w:t>Ing. Petr Valdman</w:t>
      </w:r>
      <w:r w:rsidR="0027283C" w:rsidRPr="007C5BBC">
        <w:tab/>
      </w:r>
      <w:r w:rsidR="00A55172">
        <w:tab/>
      </w:r>
      <w:r w:rsidR="00A55172">
        <w:tab/>
      </w:r>
      <w:r w:rsidR="00A55172">
        <w:tab/>
      </w:r>
      <w:r w:rsidR="00A55172">
        <w:tab/>
      </w:r>
      <w:r w:rsidR="00463723" w:rsidRPr="00463723">
        <w:rPr>
          <w:rFonts w:cs="Segoe UI"/>
          <w:b/>
          <w:bCs/>
        </w:rPr>
        <w:t>Michal Pospíšil</w:t>
      </w:r>
      <w:r w:rsidR="00463723">
        <w:rPr>
          <w:rFonts w:cs="Segoe UI"/>
        </w:rPr>
        <w:t xml:space="preserve"> </w:t>
      </w:r>
    </w:p>
    <w:p w14:paraId="3E847510" w14:textId="12F99CBC" w:rsidR="00B727F2" w:rsidRPr="0027283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7C5BBC">
        <w:t>ředitel Státního fondu životního prostředí ČR</w:t>
      </w:r>
      <w:r w:rsidR="0027283C" w:rsidRPr="007C5BBC">
        <w:tab/>
      </w:r>
      <w:r w:rsidR="00463723">
        <w:rPr>
          <w:rFonts w:cs="Segoe UI"/>
        </w:rPr>
        <w:t>starosta obce Záříčí</w:t>
      </w:r>
    </w:p>
    <w:sectPr w:rsidR="00B727F2" w:rsidRPr="0027283C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284C" w14:textId="77777777" w:rsidR="006D1777" w:rsidRDefault="006D1777" w:rsidP="002919BE">
      <w:r>
        <w:separator/>
      </w:r>
    </w:p>
  </w:endnote>
  <w:endnote w:type="continuationSeparator" w:id="0">
    <w:p w14:paraId="179C2848" w14:textId="77777777" w:rsidR="006D1777" w:rsidRDefault="006D1777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5210" w14:textId="11379916" w:rsidR="0021110F" w:rsidRDefault="00F02675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121D669" wp14:editId="3A2B637F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F8DAD" w14:textId="21B9763A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6E3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6E3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1D66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325F8DAD" w14:textId="21B9763A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796E3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796E3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C792A">
      <w:t>Kupní smlou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C1C2" w14:textId="761E002D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2986D46" wp14:editId="0CA50939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F2879" w14:textId="3600E2FF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6E3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6E3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86D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003F2879" w14:textId="3600E2FF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796E3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796E3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41238">
      <w:t>Kupn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C5AC" w14:textId="77777777" w:rsidR="006D1777" w:rsidRDefault="006D1777" w:rsidP="002919BE">
      <w:r>
        <w:separator/>
      </w:r>
    </w:p>
  </w:footnote>
  <w:footnote w:type="continuationSeparator" w:id="0">
    <w:p w14:paraId="2959AD89" w14:textId="77777777" w:rsidR="006D1777" w:rsidRDefault="006D1777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211D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08B857C4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B05D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2D94C199" wp14:editId="3ED3E8D8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416C6F"/>
    <w:multiLevelType w:val="hybridMultilevel"/>
    <w:tmpl w:val="EAB47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958402">
    <w:abstractNumId w:val="0"/>
  </w:num>
  <w:num w:numId="2" w16cid:durableId="1973442952">
    <w:abstractNumId w:val="5"/>
  </w:num>
  <w:num w:numId="3" w16cid:durableId="1252472525">
    <w:abstractNumId w:val="1"/>
  </w:num>
  <w:num w:numId="4" w16cid:durableId="126515854">
    <w:abstractNumId w:val="4"/>
  </w:num>
  <w:num w:numId="5" w16cid:durableId="1168322940">
    <w:abstractNumId w:val="2"/>
  </w:num>
  <w:num w:numId="6" w16cid:durableId="1044985755">
    <w:abstractNumId w:val="6"/>
  </w:num>
  <w:num w:numId="7" w16cid:durableId="411396981">
    <w:abstractNumId w:val="3"/>
  </w:num>
  <w:num w:numId="8" w16cid:durableId="2013751876">
    <w:abstractNumId w:val="7"/>
  </w:num>
  <w:num w:numId="9" w16cid:durableId="586616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12"/>
    <w:rsid w:val="00003A9E"/>
    <w:rsid w:val="00013625"/>
    <w:rsid w:val="000174FC"/>
    <w:rsid w:val="00017D17"/>
    <w:rsid w:val="00031B1A"/>
    <w:rsid w:val="00032358"/>
    <w:rsid w:val="00043FEA"/>
    <w:rsid w:val="00052966"/>
    <w:rsid w:val="00056AF6"/>
    <w:rsid w:val="000572A0"/>
    <w:rsid w:val="000622C7"/>
    <w:rsid w:val="0006484C"/>
    <w:rsid w:val="00087E80"/>
    <w:rsid w:val="000913D3"/>
    <w:rsid w:val="000A3BEA"/>
    <w:rsid w:val="000A72DB"/>
    <w:rsid w:val="000A7F14"/>
    <w:rsid w:val="000C22A0"/>
    <w:rsid w:val="000C4407"/>
    <w:rsid w:val="000D1D4F"/>
    <w:rsid w:val="000D3C45"/>
    <w:rsid w:val="000D6E0A"/>
    <w:rsid w:val="000F216D"/>
    <w:rsid w:val="001059C3"/>
    <w:rsid w:val="00116445"/>
    <w:rsid w:val="00130624"/>
    <w:rsid w:val="0014252D"/>
    <w:rsid w:val="00144AB4"/>
    <w:rsid w:val="00145AD9"/>
    <w:rsid w:val="0016099B"/>
    <w:rsid w:val="00161FED"/>
    <w:rsid w:val="00162D05"/>
    <w:rsid w:val="00170A0B"/>
    <w:rsid w:val="00174D0C"/>
    <w:rsid w:val="001806A3"/>
    <w:rsid w:val="00180EE5"/>
    <w:rsid w:val="00181F4C"/>
    <w:rsid w:val="00192A6C"/>
    <w:rsid w:val="00194760"/>
    <w:rsid w:val="00195CE1"/>
    <w:rsid w:val="001A4410"/>
    <w:rsid w:val="001B3577"/>
    <w:rsid w:val="001B4361"/>
    <w:rsid w:val="001B59FB"/>
    <w:rsid w:val="001C1E98"/>
    <w:rsid w:val="001C2C96"/>
    <w:rsid w:val="001C576F"/>
    <w:rsid w:val="001E4626"/>
    <w:rsid w:val="001E78B9"/>
    <w:rsid w:val="0020543A"/>
    <w:rsid w:val="0021110F"/>
    <w:rsid w:val="0021228C"/>
    <w:rsid w:val="00213F7F"/>
    <w:rsid w:val="0021727B"/>
    <w:rsid w:val="00217B5D"/>
    <w:rsid w:val="00217EF0"/>
    <w:rsid w:val="00222550"/>
    <w:rsid w:val="00231797"/>
    <w:rsid w:val="002328D5"/>
    <w:rsid w:val="00240052"/>
    <w:rsid w:val="0024378B"/>
    <w:rsid w:val="00246BE3"/>
    <w:rsid w:val="002542CD"/>
    <w:rsid w:val="00254355"/>
    <w:rsid w:val="00263AD2"/>
    <w:rsid w:val="002653D6"/>
    <w:rsid w:val="0027283C"/>
    <w:rsid w:val="00273F8D"/>
    <w:rsid w:val="00280D3E"/>
    <w:rsid w:val="0028296A"/>
    <w:rsid w:val="00282C71"/>
    <w:rsid w:val="00290CEC"/>
    <w:rsid w:val="002912EC"/>
    <w:rsid w:val="00291332"/>
    <w:rsid w:val="002919BE"/>
    <w:rsid w:val="00294468"/>
    <w:rsid w:val="002B4877"/>
    <w:rsid w:val="002B61C9"/>
    <w:rsid w:val="002C2701"/>
    <w:rsid w:val="002C7495"/>
    <w:rsid w:val="002D44BC"/>
    <w:rsid w:val="002D4B40"/>
    <w:rsid w:val="002E0344"/>
    <w:rsid w:val="002E2955"/>
    <w:rsid w:val="002F0101"/>
    <w:rsid w:val="002F24C9"/>
    <w:rsid w:val="00300C0C"/>
    <w:rsid w:val="00302DD4"/>
    <w:rsid w:val="00303C43"/>
    <w:rsid w:val="00303FD9"/>
    <w:rsid w:val="00310257"/>
    <w:rsid w:val="00313318"/>
    <w:rsid w:val="00330B90"/>
    <w:rsid w:val="00330F7F"/>
    <w:rsid w:val="0033107B"/>
    <w:rsid w:val="00337685"/>
    <w:rsid w:val="00354246"/>
    <w:rsid w:val="003606F9"/>
    <w:rsid w:val="00363743"/>
    <w:rsid w:val="00373946"/>
    <w:rsid w:val="00393310"/>
    <w:rsid w:val="00396663"/>
    <w:rsid w:val="003A077B"/>
    <w:rsid w:val="003C3804"/>
    <w:rsid w:val="003D18C2"/>
    <w:rsid w:val="003F0813"/>
    <w:rsid w:val="003F1801"/>
    <w:rsid w:val="0040482E"/>
    <w:rsid w:val="00405038"/>
    <w:rsid w:val="004075F7"/>
    <w:rsid w:val="00412864"/>
    <w:rsid w:val="00413833"/>
    <w:rsid w:val="004161CD"/>
    <w:rsid w:val="00416DCB"/>
    <w:rsid w:val="0042285C"/>
    <w:rsid w:val="00440D18"/>
    <w:rsid w:val="0045230F"/>
    <w:rsid w:val="00453E7D"/>
    <w:rsid w:val="00457BE4"/>
    <w:rsid w:val="00463723"/>
    <w:rsid w:val="00476C33"/>
    <w:rsid w:val="004842FE"/>
    <w:rsid w:val="00493B24"/>
    <w:rsid w:val="004A02F7"/>
    <w:rsid w:val="004A3FB1"/>
    <w:rsid w:val="004B2DCD"/>
    <w:rsid w:val="004F15D7"/>
    <w:rsid w:val="004F1E87"/>
    <w:rsid w:val="004F69D1"/>
    <w:rsid w:val="00503251"/>
    <w:rsid w:val="00504B92"/>
    <w:rsid w:val="00522FF7"/>
    <w:rsid w:val="00523F7A"/>
    <w:rsid w:val="005355C2"/>
    <w:rsid w:val="00543A93"/>
    <w:rsid w:val="00547023"/>
    <w:rsid w:val="00550AE2"/>
    <w:rsid w:val="00554AF1"/>
    <w:rsid w:val="00556917"/>
    <w:rsid w:val="00556C9C"/>
    <w:rsid w:val="00560A54"/>
    <w:rsid w:val="005667AB"/>
    <w:rsid w:val="005745DB"/>
    <w:rsid w:val="0058049B"/>
    <w:rsid w:val="005A2176"/>
    <w:rsid w:val="005B2890"/>
    <w:rsid w:val="005B3D68"/>
    <w:rsid w:val="005C0CB0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0542"/>
    <w:rsid w:val="006268DC"/>
    <w:rsid w:val="0063038E"/>
    <w:rsid w:val="00643DC5"/>
    <w:rsid w:val="00644C8F"/>
    <w:rsid w:val="00647250"/>
    <w:rsid w:val="006778A3"/>
    <w:rsid w:val="0068286E"/>
    <w:rsid w:val="00684812"/>
    <w:rsid w:val="00690F65"/>
    <w:rsid w:val="006951C8"/>
    <w:rsid w:val="006A1458"/>
    <w:rsid w:val="006A1809"/>
    <w:rsid w:val="006A3208"/>
    <w:rsid w:val="006C2945"/>
    <w:rsid w:val="006C6BD9"/>
    <w:rsid w:val="006C7AC0"/>
    <w:rsid w:val="006D1777"/>
    <w:rsid w:val="006D7F6E"/>
    <w:rsid w:val="006F2DF4"/>
    <w:rsid w:val="006F53EB"/>
    <w:rsid w:val="00703515"/>
    <w:rsid w:val="00706BC1"/>
    <w:rsid w:val="007139AB"/>
    <w:rsid w:val="00740361"/>
    <w:rsid w:val="0075552D"/>
    <w:rsid w:val="007608C2"/>
    <w:rsid w:val="0076286D"/>
    <w:rsid w:val="00764365"/>
    <w:rsid w:val="00766715"/>
    <w:rsid w:val="00772E83"/>
    <w:rsid w:val="007776BC"/>
    <w:rsid w:val="007836F6"/>
    <w:rsid w:val="00792DB2"/>
    <w:rsid w:val="0079583F"/>
    <w:rsid w:val="00796E35"/>
    <w:rsid w:val="007B361E"/>
    <w:rsid w:val="007B3EB9"/>
    <w:rsid w:val="007B650C"/>
    <w:rsid w:val="007B682E"/>
    <w:rsid w:val="007B7C16"/>
    <w:rsid w:val="007C28C8"/>
    <w:rsid w:val="007E1C98"/>
    <w:rsid w:val="007E49CC"/>
    <w:rsid w:val="00831AE2"/>
    <w:rsid w:val="0083451E"/>
    <w:rsid w:val="00841D32"/>
    <w:rsid w:val="00847C1F"/>
    <w:rsid w:val="00854EA0"/>
    <w:rsid w:val="00860937"/>
    <w:rsid w:val="00881F78"/>
    <w:rsid w:val="00883A16"/>
    <w:rsid w:val="00883C07"/>
    <w:rsid w:val="008A001A"/>
    <w:rsid w:val="008A5C65"/>
    <w:rsid w:val="008A618F"/>
    <w:rsid w:val="008B3EA9"/>
    <w:rsid w:val="008B6B65"/>
    <w:rsid w:val="008C2981"/>
    <w:rsid w:val="008C3015"/>
    <w:rsid w:val="008D02B3"/>
    <w:rsid w:val="008E0536"/>
    <w:rsid w:val="008E6B14"/>
    <w:rsid w:val="008E7DA0"/>
    <w:rsid w:val="008F06AB"/>
    <w:rsid w:val="008F292F"/>
    <w:rsid w:val="008F38E9"/>
    <w:rsid w:val="00900624"/>
    <w:rsid w:val="0090127A"/>
    <w:rsid w:val="00902319"/>
    <w:rsid w:val="009052EA"/>
    <w:rsid w:val="00914139"/>
    <w:rsid w:val="00914FFE"/>
    <w:rsid w:val="009215A5"/>
    <w:rsid w:val="0092684E"/>
    <w:rsid w:val="009343D8"/>
    <w:rsid w:val="00935504"/>
    <w:rsid w:val="009424E3"/>
    <w:rsid w:val="009526FE"/>
    <w:rsid w:val="0095505C"/>
    <w:rsid w:val="00964E4E"/>
    <w:rsid w:val="009720DC"/>
    <w:rsid w:val="00972B5C"/>
    <w:rsid w:val="009761D6"/>
    <w:rsid w:val="009763AB"/>
    <w:rsid w:val="009813E2"/>
    <w:rsid w:val="00983C4B"/>
    <w:rsid w:val="009846CF"/>
    <w:rsid w:val="009975D9"/>
    <w:rsid w:val="009A3B4B"/>
    <w:rsid w:val="009A6460"/>
    <w:rsid w:val="009A7E31"/>
    <w:rsid w:val="009B1C8D"/>
    <w:rsid w:val="009C2EBC"/>
    <w:rsid w:val="009C4E76"/>
    <w:rsid w:val="009D0FBE"/>
    <w:rsid w:val="009E29FF"/>
    <w:rsid w:val="009E4164"/>
    <w:rsid w:val="009F4103"/>
    <w:rsid w:val="009F5181"/>
    <w:rsid w:val="00A0338D"/>
    <w:rsid w:val="00A065DF"/>
    <w:rsid w:val="00A1042F"/>
    <w:rsid w:val="00A16271"/>
    <w:rsid w:val="00A231CF"/>
    <w:rsid w:val="00A24521"/>
    <w:rsid w:val="00A24C36"/>
    <w:rsid w:val="00A24F1F"/>
    <w:rsid w:val="00A304B9"/>
    <w:rsid w:val="00A36982"/>
    <w:rsid w:val="00A45E4D"/>
    <w:rsid w:val="00A53E98"/>
    <w:rsid w:val="00A55172"/>
    <w:rsid w:val="00A55B93"/>
    <w:rsid w:val="00A63CB5"/>
    <w:rsid w:val="00A63F70"/>
    <w:rsid w:val="00A74511"/>
    <w:rsid w:val="00A86812"/>
    <w:rsid w:val="00A9721C"/>
    <w:rsid w:val="00A97D4B"/>
    <w:rsid w:val="00AA080A"/>
    <w:rsid w:val="00AA2F00"/>
    <w:rsid w:val="00AA3C49"/>
    <w:rsid w:val="00AA7C55"/>
    <w:rsid w:val="00AB094A"/>
    <w:rsid w:val="00AB3BD1"/>
    <w:rsid w:val="00AB5F08"/>
    <w:rsid w:val="00AC5992"/>
    <w:rsid w:val="00AC6F43"/>
    <w:rsid w:val="00AC7D00"/>
    <w:rsid w:val="00AD232A"/>
    <w:rsid w:val="00AD4679"/>
    <w:rsid w:val="00AD62CB"/>
    <w:rsid w:val="00AE1DBA"/>
    <w:rsid w:val="00AE388F"/>
    <w:rsid w:val="00B0244A"/>
    <w:rsid w:val="00B2636E"/>
    <w:rsid w:val="00B37BAE"/>
    <w:rsid w:val="00B40927"/>
    <w:rsid w:val="00B40CCD"/>
    <w:rsid w:val="00B41238"/>
    <w:rsid w:val="00B46ABA"/>
    <w:rsid w:val="00B609C2"/>
    <w:rsid w:val="00B727F2"/>
    <w:rsid w:val="00B72CCB"/>
    <w:rsid w:val="00B825DA"/>
    <w:rsid w:val="00B850D2"/>
    <w:rsid w:val="00B87FA8"/>
    <w:rsid w:val="00B9289D"/>
    <w:rsid w:val="00B9385D"/>
    <w:rsid w:val="00B97504"/>
    <w:rsid w:val="00BB6554"/>
    <w:rsid w:val="00BC05D1"/>
    <w:rsid w:val="00BC3CD5"/>
    <w:rsid w:val="00BC7209"/>
    <w:rsid w:val="00BD1194"/>
    <w:rsid w:val="00BE65ED"/>
    <w:rsid w:val="00C12DD2"/>
    <w:rsid w:val="00C150F7"/>
    <w:rsid w:val="00C1597A"/>
    <w:rsid w:val="00C2303F"/>
    <w:rsid w:val="00C23930"/>
    <w:rsid w:val="00C429FC"/>
    <w:rsid w:val="00C437B1"/>
    <w:rsid w:val="00C451D7"/>
    <w:rsid w:val="00C46D79"/>
    <w:rsid w:val="00C66BC8"/>
    <w:rsid w:val="00C72608"/>
    <w:rsid w:val="00C73EB4"/>
    <w:rsid w:val="00C772B1"/>
    <w:rsid w:val="00C77EA8"/>
    <w:rsid w:val="00C84397"/>
    <w:rsid w:val="00C870DA"/>
    <w:rsid w:val="00C91A8E"/>
    <w:rsid w:val="00C96EA8"/>
    <w:rsid w:val="00CA22E9"/>
    <w:rsid w:val="00CA4B08"/>
    <w:rsid w:val="00CA507F"/>
    <w:rsid w:val="00CA5C40"/>
    <w:rsid w:val="00CC2DA9"/>
    <w:rsid w:val="00CC5A3E"/>
    <w:rsid w:val="00CD142F"/>
    <w:rsid w:val="00CD515F"/>
    <w:rsid w:val="00CF1BED"/>
    <w:rsid w:val="00CF2608"/>
    <w:rsid w:val="00D0460A"/>
    <w:rsid w:val="00D04E57"/>
    <w:rsid w:val="00D05068"/>
    <w:rsid w:val="00D05996"/>
    <w:rsid w:val="00D114C3"/>
    <w:rsid w:val="00D1541C"/>
    <w:rsid w:val="00D17E26"/>
    <w:rsid w:val="00D2391E"/>
    <w:rsid w:val="00D244E4"/>
    <w:rsid w:val="00D4647F"/>
    <w:rsid w:val="00D53197"/>
    <w:rsid w:val="00D543DF"/>
    <w:rsid w:val="00D679C2"/>
    <w:rsid w:val="00D75BD9"/>
    <w:rsid w:val="00D75C26"/>
    <w:rsid w:val="00D76C1E"/>
    <w:rsid w:val="00D828A9"/>
    <w:rsid w:val="00D85939"/>
    <w:rsid w:val="00D91D24"/>
    <w:rsid w:val="00D92C4B"/>
    <w:rsid w:val="00D93472"/>
    <w:rsid w:val="00DB2C07"/>
    <w:rsid w:val="00DB364C"/>
    <w:rsid w:val="00DC1C62"/>
    <w:rsid w:val="00DC4E0A"/>
    <w:rsid w:val="00DC6514"/>
    <w:rsid w:val="00DD05B1"/>
    <w:rsid w:val="00DE14BE"/>
    <w:rsid w:val="00DF4E23"/>
    <w:rsid w:val="00DF6B61"/>
    <w:rsid w:val="00E02CB0"/>
    <w:rsid w:val="00E04E81"/>
    <w:rsid w:val="00E07931"/>
    <w:rsid w:val="00E13836"/>
    <w:rsid w:val="00E147EA"/>
    <w:rsid w:val="00E17D0E"/>
    <w:rsid w:val="00E21C23"/>
    <w:rsid w:val="00E24084"/>
    <w:rsid w:val="00E25075"/>
    <w:rsid w:val="00E34671"/>
    <w:rsid w:val="00E429C9"/>
    <w:rsid w:val="00E45495"/>
    <w:rsid w:val="00E54577"/>
    <w:rsid w:val="00E62959"/>
    <w:rsid w:val="00E639A5"/>
    <w:rsid w:val="00E757C4"/>
    <w:rsid w:val="00E760E7"/>
    <w:rsid w:val="00E948BD"/>
    <w:rsid w:val="00EB46D6"/>
    <w:rsid w:val="00EB4A85"/>
    <w:rsid w:val="00EB6FC7"/>
    <w:rsid w:val="00EB72E5"/>
    <w:rsid w:val="00EC65AA"/>
    <w:rsid w:val="00EC792A"/>
    <w:rsid w:val="00ED0039"/>
    <w:rsid w:val="00ED2661"/>
    <w:rsid w:val="00ED6FA0"/>
    <w:rsid w:val="00EE680E"/>
    <w:rsid w:val="00EF64B7"/>
    <w:rsid w:val="00F02675"/>
    <w:rsid w:val="00F0423D"/>
    <w:rsid w:val="00F227E7"/>
    <w:rsid w:val="00F27B5C"/>
    <w:rsid w:val="00F30D72"/>
    <w:rsid w:val="00F30E11"/>
    <w:rsid w:val="00F37FA0"/>
    <w:rsid w:val="00F43E43"/>
    <w:rsid w:val="00F4776F"/>
    <w:rsid w:val="00F47E13"/>
    <w:rsid w:val="00F559AD"/>
    <w:rsid w:val="00F82FD2"/>
    <w:rsid w:val="00F84C41"/>
    <w:rsid w:val="00F914BF"/>
    <w:rsid w:val="00F9280B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593B"/>
    <w:rsid w:val="00FC7EE0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84CAF"/>
  <w15:docId w15:val="{FEA69253-047B-4A45-9703-E903DE75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rsid w:val="00B727F2"/>
    <w:rPr>
      <w:color w:val="0000FF"/>
      <w:u w:val="single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F559AD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7B7C16"/>
    <w:rPr>
      <w:rFonts w:ascii="Segoe UI" w:eastAsia="Times New Roman" w:hAnsi="Segoe UI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715B-08E9-4730-817F-7E8007FC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ová Diana</dc:creator>
  <cp:lastModifiedBy>Luksová Diana</cp:lastModifiedBy>
  <cp:revision>5</cp:revision>
  <cp:lastPrinted>2016-04-01T13:31:00Z</cp:lastPrinted>
  <dcterms:created xsi:type="dcterms:W3CDTF">2025-04-03T18:34:00Z</dcterms:created>
  <dcterms:modified xsi:type="dcterms:W3CDTF">2025-04-03T18:37:00Z</dcterms:modified>
</cp:coreProperties>
</file>